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23423" w14:textId="6C0F11B9" w:rsidR="00984CEA" w:rsidRDefault="00984CEA" w:rsidP="00AA6A8C">
      <w:pPr>
        <w:pStyle w:val="Nadpis1"/>
        <w:rPr>
          <w:lang w:val="en-US"/>
        </w:rPr>
      </w:pPr>
      <w:bookmarkStart w:id="0" w:name="_Toc87271806"/>
      <w:bookmarkStart w:id="1" w:name="_Toc87345385"/>
      <w:r>
        <w:rPr>
          <w:lang w:val="en-US"/>
        </w:rPr>
        <w:t xml:space="preserve">CTIF </w:t>
      </w:r>
      <w:r w:rsidR="001235E1">
        <w:rPr>
          <w:lang w:val="en-US"/>
        </w:rPr>
        <w:t>Fire Investigation</w:t>
      </w:r>
      <w:r w:rsidR="00A53FBB">
        <w:rPr>
          <w:lang w:val="en-US"/>
        </w:rPr>
        <w:t xml:space="preserve"> Working </w:t>
      </w:r>
      <w:proofErr w:type="gramStart"/>
      <w:r w:rsidR="00A53FBB">
        <w:rPr>
          <w:lang w:val="en-US"/>
        </w:rPr>
        <w:t>Group</w:t>
      </w:r>
      <w:r w:rsidR="001F5367">
        <w:rPr>
          <w:lang w:val="en-US"/>
        </w:rPr>
        <w:t xml:space="preserve">  </w:t>
      </w:r>
      <w:r w:rsidR="00437299">
        <w:rPr>
          <w:lang w:val="en-US"/>
        </w:rPr>
        <w:t>-</w:t>
      </w:r>
      <w:proofErr w:type="gramEnd"/>
      <w:r w:rsidR="00437299">
        <w:rPr>
          <w:lang w:val="en-US"/>
        </w:rPr>
        <w:t xml:space="preserve"> virtual</w:t>
      </w:r>
      <w:r w:rsidR="00DE40A7">
        <w:rPr>
          <w:lang w:val="en-US"/>
        </w:rPr>
        <w:t xml:space="preserve"> </w:t>
      </w:r>
      <w:r w:rsidR="008341A4">
        <w:rPr>
          <w:lang w:val="en-US"/>
        </w:rPr>
        <w:t>meeting</w:t>
      </w:r>
    </w:p>
    <w:p w14:paraId="0513226C" w14:textId="2EFE4C54" w:rsidR="00B37D96" w:rsidRDefault="00B37D96" w:rsidP="00B37D96">
      <w:pPr>
        <w:rPr>
          <w:lang w:val="en-US"/>
        </w:rPr>
      </w:pPr>
      <w:r>
        <w:rPr>
          <w:lang w:val="en-US"/>
        </w:rPr>
        <w:t>0</w:t>
      </w:r>
      <w:r w:rsidR="001235E1">
        <w:rPr>
          <w:lang w:val="en-US"/>
        </w:rPr>
        <w:t>7</w:t>
      </w:r>
      <w:r>
        <w:rPr>
          <w:lang w:val="en-US"/>
        </w:rPr>
        <w:t>.05.2026 1</w:t>
      </w:r>
      <w:r w:rsidR="001235E1">
        <w:rPr>
          <w:lang w:val="en-US"/>
        </w:rPr>
        <w:t>0</w:t>
      </w:r>
      <w:r>
        <w:rPr>
          <w:lang w:val="en-US"/>
        </w:rPr>
        <w:t>:00 CET</w:t>
      </w:r>
    </w:p>
    <w:p w14:paraId="0D1D8604" w14:textId="6F4B27D9" w:rsidR="001235E1" w:rsidRPr="001235E1" w:rsidRDefault="001235E1" w:rsidP="00AA6A8C">
      <w:pPr>
        <w:pStyle w:val="Nadpis1"/>
        <w:rPr>
          <w:rFonts w:asciiTheme="minorHAnsi" w:hAnsiTheme="minorHAnsi" w:cstheme="minorHAnsi"/>
          <w:b w:val="0"/>
          <w:sz w:val="22"/>
          <w:lang w:val="en-US"/>
        </w:rPr>
      </w:pPr>
      <w:hyperlink r:id="rId8" w:history="1">
        <w:r w:rsidRPr="001235E1">
          <w:rPr>
            <w:rStyle w:val="Hypertextovodkaz"/>
            <w:rFonts w:asciiTheme="minorHAnsi" w:hAnsiTheme="minorHAnsi" w:cstheme="minorHAnsi"/>
            <w:b w:val="0"/>
            <w:sz w:val="22"/>
            <w:lang w:val="en-US"/>
          </w:rPr>
          <w:t>https://teams.microsoft.com/meet/351410082215604?p=Qs7Nujr9YsQMXfGgoX</w:t>
        </w:r>
      </w:hyperlink>
      <w:r w:rsidRPr="001235E1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</w:p>
    <w:p w14:paraId="4695B438" w14:textId="6CC2ED7B" w:rsidR="00AA6A8C" w:rsidRDefault="00AA6A8C" w:rsidP="00AA6A8C">
      <w:pPr>
        <w:pStyle w:val="Nadpis1"/>
        <w:rPr>
          <w:lang w:val="en-US"/>
        </w:rPr>
      </w:pPr>
      <w:r>
        <w:rPr>
          <w:lang w:val="en-US"/>
        </w:rPr>
        <w:t>Meeting agenda</w:t>
      </w:r>
      <w:bookmarkEnd w:id="0"/>
      <w:bookmarkEnd w:id="1"/>
      <w:r w:rsidR="006B6591">
        <w:rPr>
          <w:lang w:val="en-US"/>
        </w:rPr>
        <w:t xml:space="preserve"> </w:t>
      </w:r>
    </w:p>
    <w:p w14:paraId="03E8C5B2" w14:textId="03511A94" w:rsidR="00A865D5" w:rsidRPr="00AA4181" w:rsidRDefault="00A865D5" w:rsidP="00AA4181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eastAsia="Times New Roman"/>
          <w:lang w:val="en-US"/>
        </w:rPr>
      </w:pPr>
      <w:r w:rsidRPr="00AA4181">
        <w:rPr>
          <w:rFonts w:eastAsia="Times New Roman"/>
          <w:lang w:val="en-US"/>
        </w:rPr>
        <w:t>Opening of the meeting and welcome</w:t>
      </w:r>
    </w:p>
    <w:p w14:paraId="33F6C4BB" w14:textId="0F243552" w:rsidR="00A865D5" w:rsidRPr="00AA4181" w:rsidRDefault="00A865D5" w:rsidP="00AA4181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eastAsia="Times New Roman"/>
          <w:lang w:val="en-US"/>
        </w:rPr>
      </w:pPr>
      <w:r w:rsidRPr="00AA4181">
        <w:rPr>
          <w:rFonts w:eastAsia="Times New Roman"/>
          <w:lang w:val="en-US"/>
        </w:rPr>
        <w:t xml:space="preserve">Update on the </w:t>
      </w:r>
      <w:r w:rsidR="00A53FBB">
        <w:rPr>
          <w:rFonts w:eastAsia="Times New Roman"/>
          <w:lang w:val="en-US"/>
        </w:rPr>
        <w:t>Working Group</w:t>
      </w:r>
      <w:r w:rsidRPr="00AA4181">
        <w:rPr>
          <w:rFonts w:eastAsia="Times New Roman"/>
          <w:lang w:val="en-US"/>
        </w:rPr>
        <w:t xml:space="preserve"> activities</w:t>
      </w:r>
    </w:p>
    <w:p w14:paraId="3E022D99" w14:textId="07389BA3" w:rsidR="00A865D5" w:rsidRPr="00AA4181" w:rsidRDefault="00A865D5" w:rsidP="00AA4181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eastAsia="Times New Roman"/>
          <w:lang w:val="en-US"/>
        </w:rPr>
      </w:pPr>
      <w:r w:rsidRPr="00AA4181">
        <w:rPr>
          <w:rFonts w:eastAsia="Times New Roman"/>
          <w:lang w:val="en-US"/>
        </w:rPr>
        <w:t>Next meeting planning – in-person meeting</w:t>
      </w:r>
    </w:p>
    <w:p w14:paraId="749C21FE" w14:textId="15E5D4E8" w:rsidR="00A865D5" w:rsidRPr="00AA4181" w:rsidRDefault="00A865D5" w:rsidP="00AA4181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eastAsia="Times New Roman"/>
          <w:lang w:val="en-US"/>
        </w:rPr>
      </w:pPr>
      <w:r w:rsidRPr="00AA4181">
        <w:rPr>
          <w:rFonts w:eastAsia="Times New Roman"/>
          <w:lang w:val="en-US"/>
        </w:rPr>
        <w:t>Any other business (AOB)</w:t>
      </w:r>
    </w:p>
    <w:p w14:paraId="24D0FE31" w14:textId="528BF6BF" w:rsidR="00A865D5" w:rsidRPr="00AA4181" w:rsidRDefault="00A865D5" w:rsidP="00AA4181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eastAsia="Times New Roman"/>
          <w:lang w:val="en-US"/>
        </w:rPr>
      </w:pPr>
      <w:r w:rsidRPr="00AA4181">
        <w:rPr>
          <w:rFonts w:eastAsia="Times New Roman"/>
          <w:lang w:val="en-US"/>
        </w:rPr>
        <w:t>Summary of decisions and action points</w:t>
      </w:r>
    </w:p>
    <w:p w14:paraId="1539DE68" w14:textId="160239A6" w:rsidR="00FF231B" w:rsidRPr="00AA4181" w:rsidRDefault="00A865D5" w:rsidP="00AA4181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eastAsia="Times New Roman"/>
          <w:lang w:val="en-US"/>
        </w:rPr>
      </w:pPr>
      <w:r w:rsidRPr="00AA4181">
        <w:rPr>
          <w:rFonts w:eastAsia="Times New Roman"/>
          <w:lang w:val="en-US"/>
        </w:rPr>
        <w:t>Closing of th</w:t>
      </w:r>
      <w:bookmarkStart w:id="2" w:name="_GoBack"/>
      <w:bookmarkEnd w:id="2"/>
      <w:r w:rsidRPr="00AA4181">
        <w:rPr>
          <w:rFonts w:eastAsia="Times New Roman"/>
          <w:lang w:val="en-US"/>
        </w:rPr>
        <w:t>e meeting</w:t>
      </w:r>
    </w:p>
    <w:sectPr w:rsidR="00FF231B" w:rsidRPr="00AA4181" w:rsidSect="00490769">
      <w:headerReference w:type="default" r:id="rId9"/>
      <w:pgSz w:w="11906" w:h="16838"/>
      <w:pgMar w:top="3533" w:right="1134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EA0C58C" w16cex:dateUtc="2024-05-23T11:41:00Z"/>
  <w16cex:commentExtensible w16cex:durableId="541C409D" w16cex:dateUtc="2024-05-23T1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B23B3" w14:textId="77777777" w:rsidR="00A96D4C" w:rsidRDefault="00A96D4C" w:rsidP="00AA6A8C">
      <w:pPr>
        <w:spacing w:after="0" w:line="240" w:lineRule="auto"/>
      </w:pPr>
      <w:r>
        <w:separator/>
      </w:r>
    </w:p>
  </w:endnote>
  <w:endnote w:type="continuationSeparator" w:id="0">
    <w:p w14:paraId="5C6ADD9D" w14:textId="77777777" w:rsidR="00A96D4C" w:rsidRDefault="00A96D4C" w:rsidP="00AA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1A6DB" w14:textId="77777777" w:rsidR="00A96D4C" w:rsidRDefault="00A96D4C" w:rsidP="00AA6A8C">
      <w:pPr>
        <w:spacing w:after="0" w:line="240" w:lineRule="auto"/>
      </w:pPr>
      <w:r>
        <w:separator/>
      </w:r>
    </w:p>
  </w:footnote>
  <w:footnote w:type="continuationSeparator" w:id="0">
    <w:p w14:paraId="39ACD420" w14:textId="77777777" w:rsidR="00A96D4C" w:rsidRDefault="00A96D4C" w:rsidP="00AA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FBB70" w14:textId="175DB3F3" w:rsidR="00AA6A8C" w:rsidRDefault="00E329A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1F478A4" wp14:editId="0283DA63">
          <wp:simplePos x="0" y="0"/>
          <wp:positionH relativeFrom="column">
            <wp:posOffset>1346200</wp:posOffset>
          </wp:positionH>
          <wp:positionV relativeFrom="paragraph">
            <wp:posOffset>133350</wp:posOffset>
          </wp:positionV>
          <wp:extent cx="1263650" cy="415925"/>
          <wp:effectExtent l="0" t="0" r="0" b="0"/>
          <wp:wrapTight wrapText="bothSides">
            <wp:wrapPolygon edited="0">
              <wp:start x="0" y="0"/>
              <wp:lineTo x="0" y="20776"/>
              <wp:lineTo x="21166" y="20776"/>
              <wp:lineTo x="21166" y="0"/>
              <wp:lineTo x="0" y="0"/>
            </wp:wrapPolygon>
          </wp:wrapTight>
          <wp:docPr id="1" name="Kuva 37" descr="CTIF logo ilman tekstiä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7" descr="CTIF logo ilman tekstiä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AC4DDC8" wp14:editId="6130FA6E">
          <wp:extent cx="1030605" cy="100711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D7C"/>
    <w:multiLevelType w:val="hybridMultilevel"/>
    <w:tmpl w:val="57F24696"/>
    <w:lvl w:ilvl="0" w:tplc="040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D49"/>
    <w:multiLevelType w:val="hybridMultilevel"/>
    <w:tmpl w:val="90C43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2680"/>
    <w:multiLevelType w:val="hybridMultilevel"/>
    <w:tmpl w:val="2C981CF6"/>
    <w:lvl w:ilvl="0" w:tplc="040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79AD"/>
    <w:multiLevelType w:val="hybridMultilevel"/>
    <w:tmpl w:val="037CFD46"/>
    <w:lvl w:ilvl="0" w:tplc="92203C26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0144FC"/>
    <w:multiLevelType w:val="hybridMultilevel"/>
    <w:tmpl w:val="90C43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C6456"/>
    <w:multiLevelType w:val="hybridMultilevel"/>
    <w:tmpl w:val="D6D0AA2E"/>
    <w:lvl w:ilvl="0" w:tplc="DAF227DE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E55E9F"/>
    <w:multiLevelType w:val="hybridMultilevel"/>
    <w:tmpl w:val="654EF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3184"/>
    <w:multiLevelType w:val="hybridMultilevel"/>
    <w:tmpl w:val="1882A53C"/>
    <w:lvl w:ilvl="0" w:tplc="E12CD6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005B10"/>
    <w:multiLevelType w:val="hybridMultilevel"/>
    <w:tmpl w:val="52FE3EF2"/>
    <w:lvl w:ilvl="0" w:tplc="E4A63EA2">
      <w:numFmt w:val="bullet"/>
      <w:lvlText w:val=""/>
      <w:lvlJc w:val="left"/>
      <w:pPr>
        <w:ind w:left="3167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927" w:hanging="360"/>
      </w:pPr>
      <w:rPr>
        <w:rFonts w:ascii="Wingdings" w:hAnsi="Wingdings" w:hint="default"/>
      </w:rPr>
    </w:lvl>
  </w:abstractNum>
  <w:abstractNum w:abstractNumId="9" w15:restartNumberingAfterBreak="0">
    <w:nsid w:val="1114639F"/>
    <w:multiLevelType w:val="hybridMultilevel"/>
    <w:tmpl w:val="1CE84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63FAB"/>
    <w:multiLevelType w:val="hybridMultilevel"/>
    <w:tmpl w:val="5486079A"/>
    <w:lvl w:ilvl="0" w:tplc="3C2A999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36108"/>
    <w:multiLevelType w:val="hybridMultilevel"/>
    <w:tmpl w:val="590C8470"/>
    <w:lvl w:ilvl="0" w:tplc="8F7640F4">
      <w:numFmt w:val="bullet"/>
      <w:lvlText w:val=""/>
      <w:lvlJc w:val="left"/>
      <w:pPr>
        <w:ind w:left="3165" w:hanging="360"/>
      </w:pPr>
      <w:rPr>
        <w:rFonts w:ascii="Symbol" w:eastAsia="Times New Roman" w:hAnsi="Symbol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2" w15:restartNumberingAfterBreak="0">
    <w:nsid w:val="17EC7904"/>
    <w:multiLevelType w:val="hybridMultilevel"/>
    <w:tmpl w:val="22CAF498"/>
    <w:lvl w:ilvl="0" w:tplc="040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73039"/>
    <w:multiLevelType w:val="hybridMultilevel"/>
    <w:tmpl w:val="40A8EB30"/>
    <w:lvl w:ilvl="0" w:tplc="6FE666C6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9A1C30"/>
    <w:multiLevelType w:val="hybridMultilevel"/>
    <w:tmpl w:val="8EFA6E02"/>
    <w:lvl w:ilvl="0" w:tplc="040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B3AA5"/>
    <w:multiLevelType w:val="hybridMultilevel"/>
    <w:tmpl w:val="F8B28B36"/>
    <w:lvl w:ilvl="0" w:tplc="BA44633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EF6610"/>
    <w:multiLevelType w:val="hybridMultilevel"/>
    <w:tmpl w:val="B8FAE2D8"/>
    <w:lvl w:ilvl="0" w:tplc="8FE23384">
      <w:start w:val="70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826689"/>
    <w:multiLevelType w:val="hybridMultilevel"/>
    <w:tmpl w:val="31889FFC"/>
    <w:lvl w:ilvl="0" w:tplc="BAB2DE0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41792"/>
    <w:multiLevelType w:val="hybridMultilevel"/>
    <w:tmpl w:val="CA108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64BC"/>
    <w:multiLevelType w:val="hybridMultilevel"/>
    <w:tmpl w:val="7F848118"/>
    <w:lvl w:ilvl="0" w:tplc="CDF498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40854"/>
    <w:multiLevelType w:val="hybridMultilevel"/>
    <w:tmpl w:val="5482653E"/>
    <w:lvl w:ilvl="0" w:tplc="6FC433E4">
      <w:start w:val="1"/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59486898"/>
    <w:multiLevelType w:val="hybridMultilevel"/>
    <w:tmpl w:val="96269B26"/>
    <w:lvl w:ilvl="0" w:tplc="D178A190">
      <w:start w:val="2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9740623"/>
    <w:multiLevelType w:val="hybridMultilevel"/>
    <w:tmpl w:val="05FE3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70655"/>
    <w:multiLevelType w:val="hybridMultilevel"/>
    <w:tmpl w:val="464E8134"/>
    <w:lvl w:ilvl="0" w:tplc="040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87864"/>
    <w:multiLevelType w:val="hybridMultilevel"/>
    <w:tmpl w:val="C9DEFAF0"/>
    <w:lvl w:ilvl="0" w:tplc="6FC433E4">
      <w:start w:val="1"/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 w15:restartNumberingAfterBreak="0">
    <w:nsid w:val="785410A4"/>
    <w:multiLevelType w:val="hybridMultilevel"/>
    <w:tmpl w:val="F670C822"/>
    <w:lvl w:ilvl="0" w:tplc="D5CA4694">
      <w:start w:val="1"/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 w15:restartNumberingAfterBreak="0">
    <w:nsid w:val="7BAD6E05"/>
    <w:multiLevelType w:val="hybridMultilevel"/>
    <w:tmpl w:val="4998BB54"/>
    <w:lvl w:ilvl="0" w:tplc="0EC2A31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4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14"/>
  </w:num>
  <w:num w:numId="9">
    <w:abstractNumId w:val="23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  <w:num w:numId="14">
    <w:abstractNumId w:val="7"/>
  </w:num>
  <w:num w:numId="15">
    <w:abstractNumId w:val="19"/>
  </w:num>
  <w:num w:numId="16">
    <w:abstractNumId w:val="26"/>
  </w:num>
  <w:num w:numId="17">
    <w:abstractNumId w:val="16"/>
  </w:num>
  <w:num w:numId="18">
    <w:abstractNumId w:val="18"/>
  </w:num>
  <w:num w:numId="19">
    <w:abstractNumId w:val="21"/>
  </w:num>
  <w:num w:numId="20">
    <w:abstractNumId w:val="5"/>
  </w:num>
  <w:num w:numId="21">
    <w:abstractNumId w:val="3"/>
  </w:num>
  <w:num w:numId="22">
    <w:abstractNumId w:val="13"/>
  </w:num>
  <w:num w:numId="23">
    <w:abstractNumId w:val="1"/>
  </w:num>
  <w:num w:numId="24">
    <w:abstractNumId w:val="15"/>
  </w:num>
  <w:num w:numId="25">
    <w:abstractNumId w:val="17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8C"/>
    <w:rsid w:val="00014E13"/>
    <w:rsid w:val="0005042F"/>
    <w:rsid w:val="000E1BF4"/>
    <w:rsid w:val="000E50A0"/>
    <w:rsid w:val="001235E1"/>
    <w:rsid w:val="00132366"/>
    <w:rsid w:val="00191385"/>
    <w:rsid w:val="001B05E1"/>
    <w:rsid w:val="001F5367"/>
    <w:rsid w:val="0023454A"/>
    <w:rsid w:val="002A08B0"/>
    <w:rsid w:val="002A501B"/>
    <w:rsid w:val="002B7307"/>
    <w:rsid w:val="00335E47"/>
    <w:rsid w:val="003E7AD2"/>
    <w:rsid w:val="003F4F26"/>
    <w:rsid w:val="00437299"/>
    <w:rsid w:val="00464248"/>
    <w:rsid w:val="00475361"/>
    <w:rsid w:val="00490769"/>
    <w:rsid w:val="00490D09"/>
    <w:rsid w:val="004A3988"/>
    <w:rsid w:val="004B07EA"/>
    <w:rsid w:val="004D3F95"/>
    <w:rsid w:val="0059543D"/>
    <w:rsid w:val="00634220"/>
    <w:rsid w:val="006423BB"/>
    <w:rsid w:val="00686A7E"/>
    <w:rsid w:val="006B6591"/>
    <w:rsid w:val="006F77B6"/>
    <w:rsid w:val="00707BB8"/>
    <w:rsid w:val="00767E81"/>
    <w:rsid w:val="00777C42"/>
    <w:rsid w:val="00790CE1"/>
    <w:rsid w:val="007D48B9"/>
    <w:rsid w:val="007F36B5"/>
    <w:rsid w:val="00811AE1"/>
    <w:rsid w:val="008341A4"/>
    <w:rsid w:val="008833B2"/>
    <w:rsid w:val="00886D75"/>
    <w:rsid w:val="008B1BAF"/>
    <w:rsid w:val="008D0A49"/>
    <w:rsid w:val="008D4A27"/>
    <w:rsid w:val="008D51F0"/>
    <w:rsid w:val="008E078F"/>
    <w:rsid w:val="008F7B4A"/>
    <w:rsid w:val="0098325F"/>
    <w:rsid w:val="00984CEA"/>
    <w:rsid w:val="009D1AD5"/>
    <w:rsid w:val="009F280F"/>
    <w:rsid w:val="00A001FC"/>
    <w:rsid w:val="00A53FBB"/>
    <w:rsid w:val="00A865D5"/>
    <w:rsid w:val="00A96D4C"/>
    <w:rsid w:val="00AA4181"/>
    <w:rsid w:val="00AA6A8C"/>
    <w:rsid w:val="00B240C5"/>
    <w:rsid w:val="00B37D96"/>
    <w:rsid w:val="00B43AB6"/>
    <w:rsid w:val="00B65D15"/>
    <w:rsid w:val="00B67A29"/>
    <w:rsid w:val="00B7660F"/>
    <w:rsid w:val="00B87798"/>
    <w:rsid w:val="00BD5024"/>
    <w:rsid w:val="00C016C8"/>
    <w:rsid w:val="00C179FB"/>
    <w:rsid w:val="00C339F7"/>
    <w:rsid w:val="00C4015A"/>
    <w:rsid w:val="00C92F58"/>
    <w:rsid w:val="00CA262E"/>
    <w:rsid w:val="00CB2A55"/>
    <w:rsid w:val="00CB7F9C"/>
    <w:rsid w:val="00CC0BF4"/>
    <w:rsid w:val="00CD364E"/>
    <w:rsid w:val="00D25D89"/>
    <w:rsid w:val="00D50333"/>
    <w:rsid w:val="00D667EB"/>
    <w:rsid w:val="00D74069"/>
    <w:rsid w:val="00D90A76"/>
    <w:rsid w:val="00DB379B"/>
    <w:rsid w:val="00DE40A7"/>
    <w:rsid w:val="00E27D30"/>
    <w:rsid w:val="00E329AA"/>
    <w:rsid w:val="00E50213"/>
    <w:rsid w:val="00E6347E"/>
    <w:rsid w:val="00E9334D"/>
    <w:rsid w:val="00EB11FF"/>
    <w:rsid w:val="00EE5C0E"/>
    <w:rsid w:val="00EF3C46"/>
    <w:rsid w:val="00F053CE"/>
    <w:rsid w:val="00F06470"/>
    <w:rsid w:val="00F21665"/>
    <w:rsid w:val="00F54B23"/>
    <w:rsid w:val="00F94EFF"/>
    <w:rsid w:val="00FA20F8"/>
    <w:rsid w:val="00FC1166"/>
    <w:rsid w:val="00FC5145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64B8F"/>
  <w15:chartTrackingRefBased/>
  <w15:docId w15:val="{22703CC6-EA0D-4EA5-9C78-45803103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6A8C"/>
    <w:pPr>
      <w:spacing w:after="160" w:line="259" w:lineRule="auto"/>
    </w:pPr>
    <w:rPr>
      <w:sz w:val="22"/>
      <w:szCs w:val="22"/>
      <w:lang w:val="fi-FI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A6A8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A6A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AA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A6A8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A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A6A8C"/>
    <w:rPr>
      <w:rFonts w:ascii="Calibri" w:eastAsia="Calibri" w:hAnsi="Calibri" w:cs="Times New Roma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37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437299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437299"/>
  </w:style>
  <w:style w:type="character" w:styleId="Odkaznakoment">
    <w:name w:val="annotation reference"/>
    <w:uiPriority w:val="99"/>
    <w:semiHidden/>
    <w:unhideWhenUsed/>
    <w:rsid w:val="00634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422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34220"/>
    <w:rPr>
      <w:lang w:val="fi-FI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422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34220"/>
    <w:rPr>
      <w:b/>
      <w:bCs/>
      <w:lang w:val="fi-FI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4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34220"/>
    <w:rPr>
      <w:rFonts w:ascii="Segoe UI" w:hAnsi="Segoe UI" w:cs="Segoe UI"/>
      <w:sz w:val="18"/>
      <w:szCs w:val="18"/>
      <w:lang w:val="fi-FI" w:eastAsia="en-US"/>
    </w:rPr>
  </w:style>
  <w:style w:type="paragraph" w:styleId="Odstavecseseznamem">
    <w:name w:val="List Paragraph"/>
    <w:basedOn w:val="Normln"/>
    <w:uiPriority w:val="34"/>
    <w:qFormat/>
    <w:rsid w:val="00E329AA"/>
    <w:pPr>
      <w:ind w:left="720"/>
      <w:contextualSpacing/>
    </w:pPr>
  </w:style>
  <w:style w:type="character" w:styleId="Hypertextovodkaz">
    <w:name w:val="Hyperlink"/>
    <w:uiPriority w:val="99"/>
    <w:unhideWhenUsed/>
    <w:rsid w:val="00E329A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29A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F231B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FF231B"/>
    <w:rPr>
      <w:sz w:val="22"/>
      <w:szCs w:val="22"/>
      <w:lang w:val="fi-FI" w:eastAsia="en-US"/>
    </w:rPr>
  </w:style>
  <w:style w:type="table" w:styleId="Mkatabulky">
    <w:name w:val="Table Grid"/>
    <w:basedOn w:val="Normlntabulka"/>
    <w:uiPriority w:val="39"/>
    <w:rsid w:val="00BD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351410082215604?p=Qs7Nujr9YsQMXfGg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BE29-D094-4C7D-A21D-E0F3AEA7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Hanhikoski</dc:creator>
  <cp:keywords/>
  <dc:description/>
  <cp:lastModifiedBy>Havrlantová Romana</cp:lastModifiedBy>
  <cp:revision>4</cp:revision>
  <dcterms:created xsi:type="dcterms:W3CDTF">2026-04-03T08:25:00Z</dcterms:created>
  <dcterms:modified xsi:type="dcterms:W3CDTF">2026-04-28T11:33:00Z</dcterms:modified>
</cp:coreProperties>
</file>